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5C5" w:rsidRPr="007D0745" w:rsidRDefault="007D0745" w:rsidP="007D0745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 w:rsidRPr="007D0745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ФОРМА заявки</w:t>
      </w:r>
    </w:p>
    <w:p w:rsidR="007D0745" w:rsidRPr="007D0745" w:rsidRDefault="007D0745" w:rsidP="007D0745">
      <w:pPr>
        <w:shd w:val="clear" w:color="auto" w:fill="FFFFFF"/>
        <w:spacing w:after="0"/>
        <w:jc w:val="center"/>
        <w:outlineLvl w:val="2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на участие в программе </w:t>
      </w:r>
      <w:r w:rsidRPr="007D0745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бразовательного кластера Южного федерального округа</w:t>
      </w:r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по проведению конкурсного отбора среди студентов для заключения договоров о целевом обучении и получения служебного жилья для будущих работников общеобразовательного учреждений в районе «Суворовский» города </w:t>
      </w:r>
      <w:proofErr w:type="spellStart"/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Ростова</w:t>
      </w:r>
      <w:proofErr w:type="spellEnd"/>
      <w:r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-на-Дону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00188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ИО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труктурное подразделение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правление подготовки (специальность)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ровень образования (бакалавриат, магистратура, специалитет, аспирантура)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урс обучения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орма обучения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матика выпускной квалификационной работы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едагогический стаж (указывается количество лет педагогического стажа, наименование образовательной организации):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пыт работы вожатым (да/нет):</w:t>
      </w:r>
    </w:p>
    <w:p w:rsidR="005D618E" w:rsidRDefault="005D618E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личие собственного жилья в городе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стов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на-Дону:</w:t>
      </w:r>
    </w:p>
    <w:p w:rsidR="0043673A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Желаемая вакансия (выбирается из перечня):</w:t>
      </w:r>
      <w:bookmarkStart w:id="0" w:name="_GoBack"/>
      <w:bookmarkEnd w:id="0"/>
    </w:p>
    <w:p w:rsidR="0043673A" w:rsidRDefault="0043673A"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43673A" w:rsidRPr="0043673A" w:rsidRDefault="0043673A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                 </w:t>
      </w: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                                         </w:t>
      </w: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Расшифровка подписи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Дата (</w:t>
      </w:r>
      <w:proofErr w:type="spellStart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дд.</w:t>
      </w:r>
      <w:proofErr w:type="gramStart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мм.гггг</w:t>
      </w:r>
      <w:proofErr w:type="spellEnd"/>
      <w:proofErr w:type="gramEnd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)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3673A" w:rsidRPr="0043673A" w:rsidRDefault="0043673A" w:rsidP="0043673A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стоящей заявкой подтверждаю </w:t>
      </w: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участие в программе Образовательного кластера Южного федерального округа по проведению конкурсного отбора среди студентов для заключения договоров о целевом обучении и получения служебного жилья для будущих работников общеобразовательного учреждений в районе «Суворовский» города </w:t>
      </w:r>
      <w:proofErr w:type="spellStart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остова</w:t>
      </w:r>
      <w:proofErr w:type="spellEnd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на-Дону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, готовность участвовать в конкурсных мероприятиях, в т.ч. в собеседовании с представителем предполагаемого работодателя. Настоящей заявкой подтверждаю готовность по результатам конкурса заключить договор о целевом обучении и впоследствии трудовой договор с образовательной организацией по вакансии, на которую подана настоящая заявка. </w:t>
      </w:r>
      <w:r w:rsidR="005D618E">
        <w:rPr>
          <w:rStyle w:val="af1"/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footnoteReference w:id="1"/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43673A" w:rsidRDefault="0043673A" w:rsidP="0043673A"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43673A" w:rsidRPr="0043673A" w:rsidRDefault="0043673A" w:rsidP="0043673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                 </w:t>
      </w: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                                         </w:t>
      </w: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Расшифровка подписи 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 xml:space="preserve">                                                          </w:t>
      </w:r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Дата (</w:t>
      </w:r>
      <w:proofErr w:type="spellStart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дд.</w:t>
      </w:r>
      <w:proofErr w:type="gramStart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мм.гггг</w:t>
      </w:r>
      <w:proofErr w:type="spellEnd"/>
      <w:proofErr w:type="gramEnd"/>
      <w:r w:rsidRPr="0043673A">
        <w:rPr>
          <w:rFonts w:ascii="Times New Roman" w:eastAsia="Times New Roman" w:hAnsi="Times New Roman" w:cs="Times New Roman"/>
          <w:bCs/>
          <w:color w:val="333333"/>
          <w:sz w:val="28"/>
          <w:szCs w:val="28"/>
          <w:vertAlign w:val="superscript"/>
          <w:lang w:eastAsia="ru-RU"/>
        </w:rPr>
        <w:t>)</w:t>
      </w:r>
    </w:p>
    <w:p w:rsidR="0043673A" w:rsidRDefault="0043673A" w:rsidP="0043673A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D618E" w:rsidRDefault="005D618E" w:rsidP="005D618E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ОТИВАЦИОННОЕ ПИСЬМО:</w:t>
      </w:r>
    </w:p>
    <w:p w:rsidR="005D618E" w:rsidRPr="005D618E" w:rsidRDefault="005D618E" w:rsidP="005D618E">
      <w:pP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</w:pPr>
      <w:r w:rsidRPr="005D618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Мотивационное письмо заполняется участником в свободной форме. В письме участник должен ответить на следующие вопросы: «Почему я выбрал профессию в сфере образования?», «Почему я принимаю участие в конкурсном отборе?», «Какие новые педагогические идеи, методики, технологии я готов использовать в практической деятельности</w:t>
      </w:r>
      <w:r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 педагога</w:t>
      </w:r>
      <w:r w:rsidRPr="005D618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?», «Почему я хочу стать частью педагогического коллектива новой школы в районе «Суворовский» города </w:t>
      </w:r>
      <w:proofErr w:type="spellStart"/>
      <w:r w:rsidRPr="005D618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>Ростова</w:t>
      </w:r>
      <w:proofErr w:type="spellEnd"/>
      <w:r w:rsidRPr="005D618E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ru-RU"/>
        </w:rPr>
        <w:t xml:space="preserve">-на-Дону?». Объем мотивационного письма не должен превышать 1800 знаков. </w:t>
      </w: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P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00188F" w:rsidRPr="0000188F" w:rsidRDefault="0000188F" w:rsidP="007D0745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sectPr w:rsidR="0000188F" w:rsidRPr="00001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9D9" w:rsidRDefault="003F09D9" w:rsidP="005D618E">
      <w:pPr>
        <w:spacing w:after="0" w:line="240" w:lineRule="auto"/>
      </w:pPr>
      <w:r>
        <w:separator/>
      </w:r>
    </w:p>
  </w:endnote>
  <w:endnote w:type="continuationSeparator" w:id="0">
    <w:p w:rsidR="003F09D9" w:rsidRDefault="003F09D9" w:rsidP="005D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9D9" w:rsidRDefault="003F09D9" w:rsidP="005D618E">
      <w:pPr>
        <w:spacing w:after="0" w:line="240" w:lineRule="auto"/>
      </w:pPr>
      <w:r>
        <w:separator/>
      </w:r>
    </w:p>
  </w:footnote>
  <w:footnote w:type="continuationSeparator" w:id="0">
    <w:p w:rsidR="003F09D9" w:rsidRDefault="003F09D9" w:rsidP="005D618E">
      <w:pPr>
        <w:spacing w:after="0" w:line="240" w:lineRule="auto"/>
      </w:pPr>
      <w:r>
        <w:continuationSeparator/>
      </w:r>
    </w:p>
  </w:footnote>
  <w:footnote w:id="1">
    <w:p w:rsidR="005D618E" w:rsidRDefault="005D618E" w:rsidP="005D618E">
      <w:pPr>
        <w:pStyle w:val="af"/>
        <w:jc w:val="both"/>
      </w:pPr>
      <w:r>
        <w:rPr>
          <w:rStyle w:val="af1"/>
        </w:rPr>
        <w:footnoteRef/>
      </w:r>
      <w:r>
        <w:t xml:space="preserve"> Конкретные условия обучения по договору о целевом обучении и условия трудоустройства, получения служебного жилья будут зафиксированы в договоре о целевом обучении между обучающимся, университетом и работодателем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D00F1"/>
    <w:multiLevelType w:val="hybridMultilevel"/>
    <w:tmpl w:val="91E8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BA1"/>
    <w:rsid w:val="0000188F"/>
    <w:rsid w:val="000B74BD"/>
    <w:rsid w:val="003F09D9"/>
    <w:rsid w:val="0043673A"/>
    <w:rsid w:val="004D78D9"/>
    <w:rsid w:val="005D618E"/>
    <w:rsid w:val="006C7798"/>
    <w:rsid w:val="00760062"/>
    <w:rsid w:val="007D0745"/>
    <w:rsid w:val="008F0865"/>
    <w:rsid w:val="00AE4BA1"/>
    <w:rsid w:val="00C87407"/>
    <w:rsid w:val="00E0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1BE3"/>
  <w15:docId w15:val="{79220951-B93C-4AFF-A8DC-B1042E10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01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B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15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ortdescription">
    <w:name w:val="short_description"/>
    <w:basedOn w:val="a0"/>
    <w:rsid w:val="00E015C5"/>
  </w:style>
  <w:style w:type="paragraph" w:styleId="a5">
    <w:name w:val="Normal (Web)"/>
    <w:basedOn w:val="a"/>
    <w:uiPriority w:val="99"/>
    <w:semiHidden/>
    <w:unhideWhenUsed/>
    <w:rsid w:val="00E01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line-56">
    <w:name w:val="contentline-56"/>
    <w:basedOn w:val="a0"/>
    <w:rsid w:val="000B74BD"/>
  </w:style>
  <w:style w:type="character" w:styleId="a6">
    <w:name w:val="Hyperlink"/>
    <w:basedOn w:val="a0"/>
    <w:uiPriority w:val="99"/>
    <w:unhideWhenUsed/>
    <w:rsid w:val="000B74B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B74B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367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67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67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67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673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6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673A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D61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D61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D61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E050-B832-4167-AFA8-56B8CE2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№69</dc:creator>
  <cp:lastModifiedBy> </cp:lastModifiedBy>
  <cp:revision>4</cp:revision>
  <dcterms:created xsi:type="dcterms:W3CDTF">2018-11-08T14:32:00Z</dcterms:created>
  <dcterms:modified xsi:type="dcterms:W3CDTF">2018-11-08T14:55:00Z</dcterms:modified>
</cp:coreProperties>
</file>